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87-2024 i Flens kommun</w:t>
      </w:r>
    </w:p>
    <w:p>
      <w:r>
        <w:t>Detta dokument behandlar höga naturvärden i avverkningsanmälan A 46987-2024 i Flens kommun. Denna avverkningsanmälan inkom 2024-10-21 08:34:4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6987-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369, E 600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